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9C" w:rsidRDefault="000D41B7">
      <w:pPr>
        <w:rPr>
          <w:b/>
          <w:sz w:val="36"/>
        </w:rPr>
      </w:pPr>
      <w:r>
        <w:rPr>
          <w:b/>
          <w:sz w:val="36"/>
        </w:rPr>
        <w:t>Example on how to create an ePortfolio for the CSD cooperative group</w:t>
      </w:r>
    </w:p>
    <w:p w:rsidR="00441F9C" w:rsidRDefault="000D41B7">
      <w:pPr>
        <w:pStyle w:val="ListParagraph"/>
        <w:numPr>
          <w:ilvl w:val="0"/>
          <w:numId w:val="1"/>
        </w:numPr>
      </w:pPr>
      <w:r>
        <w:t xml:space="preserve">Go to the </w:t>
      </w:r>
      <w:hyperlink r:id="rId7" w:history="1">
        <w:r>
          <w:rPr>
            <w:rStyle w:val="Hyperlink"/>
          </w:rPr>
          <w:t xml:space="preserve">CSD </w:t>
        </w:r>
        <w:proofErr w:type="spellStart"/>
        <w:r>
          <w:rPr>
            <w:rStyle w:val="Hyperlink"/>
          </w:rPr>
          <w:t>ePortfolio</w:t>
        </w:r>
        <w:proofErr w:type="spellEnd"/>
        <w:r>
          <w:rPr>
            <w:rStyle w:val="Hyperlink"/>
          </w:rPr>
          <w:t xml:space="preserve"> page</w:t>
        </w:r>
      </w:hyperlink>
      <w:r>
        <w:t>:</w:t>
      </w:r>
    </w:p>
    <w:p w:rsidR="00441F9C" w:rsidRDefault="000D41B7">
      <w:bookmarkStart w:id="0" w:name="_GoBack"/>
      <w:r>
        <w:rPr>
          <w:noProof/>
          <w:lang w:eastAsia="en-GB"/>
        </w:rPr>
        <w:drawing>
          <wp:inline distT="0" distB="0" distL="0" distR="0" wp14:anchorId="11029EC6" wp14:editId="2F6247D3">
            <wp:extent cx="5142772" cy="422960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6417" cy="4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1F9C" w:rsidRDefault="000D41B7">
      <w:pPr>
        <w:pStyle w:val="ListParagraph"/>
        <w:numPr>
          <w:ilvl w:val="0"/>
          <w:numId w:val="1"/>
        </w:numPr>
      </w:pPr>
      <w:r>
        <w:t>Click on Google Sites, log in,  and create a new web: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6296921" cy="291547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399" cy="29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pPr>
        <w:pStyle w:val="ListParagraph"/>
        <w:numPr>
          <w:ilvl w:val="0"/>
          <w:numId w:val="1"/>
        </w:numPr>
      </w:pPr>
      <w:r>
        <w:lastRenderedPageBreak/>
        <w:t xml:space="preserve">Let’s find the suitable </w:t>
      </w:r>
      <w:r>
        <w:t>template for the web: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6483072" cy="241189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0771" cy="24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6318294" cy="5897217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797" cy="59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pPr>
        <w:pStyle w:val="ListParagraph"/>
        <w:numPr>
          <w:ilvl w:val="0"/>
          <w:numId w:val="1"/>
        </w:numPr>
      </w:pPr>
      <w:r>
        <w:lastRenderedPageBreak/>
        <w:t xml:space="preserve">Input the web site name and create the web with the right template: </w:t>
      </w:r>
      <w:r>
        <w:rPr>
          <w:b/>
          <w:sz w:val="24"/>
        </w:rPr>
        <w:t>eportfolio_Gx_CSD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6092873" cy="648031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0108" cy="64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br w:type="page"/>
      </w:r>
    </w:p>
    <w:p w:rsidR="00441F9C" w:rsidRDefault="00441F9C"/>
    <w:p w:rsidR="00441F9C" w:rsidRDefault="000D41B7">
      <w:pPr>
        <w:pStyle w:val="ListParagraph"/>
        <w:numPr>
          <w:ilvl w:val="0"/>
          <w:numId w:val="1"/>
        </w:numPr>
      </w:pPr>
      <w:r>
        <w:t xml:space="preserve">Start editing the home page to remove, add and customise the information 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6077719" cy="318052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936" cy="31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t>Instructors will go straight through the navigation web to find</w:t>
      </w:r>
      <w:r>
        <w:t xml:space="preserve"> your exercises.</w:t>
      </w:r>
    </w:p>
    <w:p w:rsidR="00441F9C" w:rsidRDefault="000D41B7">
      <w:pPr>
        <w:pStyle w:val="ListParagraph"/>
        <w:numPr>
          <w:ilvl w:val="0"/>
          <w:numId w:val="1"/>
        </w:numPr>
      </w:pPr>
      <w:r>
        <w:t>Now, go and edit the EX1A page: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6168107" cy="229262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107" cy="22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br w:type="page"/>
      </w:r>
    </w:p>
    <w:p w:rsidR="00441F9C" w:rsidRDefault="000D41B7">
      <w:pPr>
        <w:pStyle w:val="ListParagraph"/>
        <w:numPr>
          <w:ilvl w:val="0"/>
          <w:numId w:val="1"/>
        </w:numPr>
      </w:pPr>
      <w:r>
        <w:lastRenderedPageBreak/>
        <w:t>Delete the sample example links and files: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6016670" cy="29552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3815" cy="29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pPr>
        <w:pStyle w:val="ListParagraph"/>
        <w:numPr>
          <w:ilvl w:val="0"/>
          <w:numId w:val="1"/>
        </w:numPr>
      </w:pPr>
      <w:r>
        <w:t xml:space="preserve">Remove the sample attachments: 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5400040" cy="101976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441F9C"/>
    <w:p w:rsidR="00441F9C" w:rsidRDefault="000D41B7">
      <w:pPr>
        <w:pStyle w:val="ListParagraph"/>
        <w:numPr>
          <w:ilvl w:val="0"/>
          <w:numId w:val="1"/>
        </w:numPr>
      </w:pPr>
      <w:r>
        <w:t xml:space="preserve">Add a link to the EX1A assignment. Go the term </w:t>
      </w:r>
      <w:hyperlink r:id="rId17" w:history="1">
        <w:r>
          <w:rPr>
            <w:rStyle w:val="Hyperlink"/>
          </w:rPr>
          <w:t>web page</w:t>
        </w:r>
      </w:hyperlink>
      <w:r>
        <w:t xml:space="preserve"> and right click to the </w:t>
      </w:r>
      <w:r>
        <w:rPr>
          <w:color w:val="FF0000"/>
        </w:rPr>
        <w:t>docx</w:t>
      </w:r>
      <w:r>
        <w:t xml:space="preserve"> file to copy its address. 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5998546" cy="1842052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669" cy="18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br w:type="page"/>
      </w:r>
    </w:p>
    <w:p w:rsidR="00441F9C" w:rsidRDefault="00441F9C"/>
    <w:p w:rsidR="00441F9C" w:rsidRDefault="000D41B7">
      <w:pPr>
        <w:pStyle w:val="ListParagraph"/>
        <w:numPr>
          <w:ilvl w:val="0"/>
          <w:numId w:val="1"/>
        </w:numPr>
      </w:pPr>
      <w:r>
        <w:t xml:space="preserve">Paste it on the left column on the table 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5961192" cy="1616766"/>
            <wp:effectExtent l="0" t="0" r="190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8271" cy="16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5981371" cy="212034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042" cy="21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pPr>
        <w:pStyle w:val="ListParagraph"/>
        <w:numPr>
          <w:ilvl w:val="0"/>
          <w:numId w:val="1"/>
        </w:numPr>
      </w:pPr>
      <w:r>
        <w:t xml:space="preserve">Attach for example, your solution </w:t>
      </w:r>
      <w:r>
        <w:rPr>
          <w:color w:val="FF0000"/>
        </w:rPr>
        <w:t>docx</w:t>
      </w:r>
      <w:r>
        <w:t xml:space="preserve"> file once finished, and make a link on the table in the second column: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5400040" cy="1112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6215189" cy="196132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2570" cy="19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pPr>
        <w:pStyle w:val="ListParagraph"/>
        <w:numPr>
          <w:ilvl w:val="0"/>
          <w:numId w:val="1"/>
        </w:numPr>
      </w:pPr>
      <w:r>
        <w:t xml:space="preserve">And finally, add other files </w:t>
      </w:r>
      <w:r>
        <w:t>related to the problem here at this fifth column:</w:t>
      </w:r>
    </w:p>
    <w:p w:rsidR="00441F9C" w:rsidRDefault="000D41B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2358802" cy="1426095"/>
            <wp:effectExtent l="0" t="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9005" cy="14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5400040" cy="12427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5400040" cy="163504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5400040" cy="35169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441F9C"/>
    <w:p w:rsidR="00441F9C" w:rsidRDefault="000D41B7">
      <w:r>
        <w:br w:type="page"/>
      </w:r>
      <w:r>
        <w:lastRenderedPageBreak/>
        <w:t xml:space="preserve">In this way, you as a group have started a web portfolio to work for the whole semester. </w:t>
      </w:r>
      <w:r>
        <w:rPr>
          <w:u w:val="single"/>
        </w:rPr>
        <w:t xml:space="preserve">The web has to be public, and the owners which edit permissions have to be only the cooperative group </w:t>
      </w:r>
      <w:r>
        <w:rPr>
          <w:u w:val="single"/>
        </w:rPr>
        <w:t>members.</w:t>
      </w:r>
      <w:r>
        <w:t xml:space="preserve"> </w:t>
      </w:r>
    </w:p>
    <w:p w:rsidR="00441F9C" w:rsidRDefault="00441F9C"/>
    <w:p w:rsidR="00441F9C" w:rsidRDefault="000D41B7">
      <w:r>
        <w:rPr>
          <w:noProof/>
          <w:lang w:eastAsia="en-GB"/>
        </w:rPr>
        <w:drawing>
          <wp:inline distT="0" distB="0" distL="0" distR="0">
            <wp:extent cx="6029886" cy="7818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7047" cy="7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5400040" cy="47700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441F9C"/>
    <w:p w:rsidR="00441F9C" w:rsidRDefault="000D41B7">
      <w:r>
        <w:br w:type="page"/>
      </w:r>
    </w:p>
    <w:p w:rsidR="00441F9C" w:rsidRDefault="000D41B7">
      <w:r>
        <w:lastRenderedPageBreak/>
        <w:t>And finally, is something goes wrong … and you need to start again …. Just go to manage site tab and:</w:t>
      </w:r>
    </w:p>
    <w:p w:rsidR="00441F9C" w:rsidRDefault="000D41B7">
      <w:r>
        <w:rPr>
          <w:noProof/>
          <w:lang w:eastAsia="en-GB"/>
        </w:rPr>
        <w:drawing>
          <wp:inline distT="0" distB="0" distL="0" distR="0">
            <wp:extent cx="5871398" cy="43334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1398" cy="43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441F9C"/>
    <w:p w:rsidR="00441F9C" w:rsidRDefault="000D41B7">
      <w:r>
        <w:rPr>
          <w:noProof/>
          <w:lang w:eastAsia="en-GB"/>
        </w:rPr>
        <w:lastRenderedPageBreak/>
        <w:drawing>
          <wp:inline distT="0" distB="0" distL="0" distR="0">
            <wp:extent cx="5963479" cy="489331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0561" cy="48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0D41B7">
      <w:r>
        <w:t>Indeed, we hope that you may use this tool not only for this semester, but for other subjects as well. Remember the many advantages</w:t>
      </w:r>
      <w:r>
        <w:t xml:space="preserve"> that may have for you to have such a suitable tool to show the entire world how you are learning this engineering stuff. Review other links related to the ePortfolio and the way it can serve on educational purposes.</w:t>
      </w:r>
    </w:p>
    <w:p w:rsidR="00441F9C" w:rsidRDefault="000D41B7">
      <w:pPr>
        <w:pStyle w:val="ListParagraph"/>
        <w:numPr>
          <w:ilvl w:val="0"/>
          <w:numId w:val="2"/>
        </w:numPr>
      </w:pPr>
      <w:hyperlink r:id="rId31" w:history="1">
        <w:r>
          <w:rPr>
            <w:rStyle w:val="Hyperlink"/>
          </w:rPr>
          <w:t>Our ePorfolio Web page</w:t>
        </w:r>
      </w:hyperlink>
    </w:p>
    <w:p w:rsidR="00441F9C" w:rsidRDefault="000D41B7">
      <w:pPr>
        <w:pStyle w:val="ListParagraph"/>
        <w:numPr>
          <w:ilvl w:val="0"/>
          <w:numId w:val="2"/>
        </w:numPr>
      </w:pPr>
      <w:hyperlink r:id="rId32" w:history="1">
        <w:r>
          <w:rPr>
            <w:rStyle w:val="Hyperlink"/>
          </w:rPr>
          <w:t>Books on the ePortfolio</w:t>
        </w:r>
      </w:hyperlink>
      <w:r>
        <w:t xml:space="preserve"> </w:t>
      </w:r>
    </w:p>
    <w:p w:rsidR="00441F9C" w:rsidRDefault="00441F9C"/>
    <w:p w:rsidR="00441F9C" w:rsidRDefault="00441F9C"/>
    <w:p w:rsidR="00441F9C" w:rsidRDefault="00441F9C"/>
    <w:sectPr w:rsidR="00441F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6594"/>
    <w:multiLevelType w:val="hybridMultilevel"/>
    <w:tmpl w:val="5F886E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630DF"/>
    <w:multiLevelType w:val="hybridMultilevel"/>
    <w:tmpl w:val="592EA7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9C"/>
    <w:rsid w:val="000D41B7"/>
    <w:rsid w:val="0044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pPr>
      <w:spacing w:before="120" w:after="240" w:line="264" w:lineRule="auto"/>
      <w:jc w:val="center"/>
      <w:outlineLvl w:val="0"/>
    </w:pPr>
    <w:rPr>
      <w:rFonts w:ascii="Times New Roman" w:eastAsia="Times New Roman" w:hAnsi="Times New Roman" w:cs="Times New Roman"/>
      <w:i/>
      <w:sz w:val="18"/>
      <w:szCs w:val="20"/>
      <w:lang w:eastAsia="es-E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pPr>
      <w:spacing w:before="120" w:after="240" w:line="264" w:lineRule="auto"/>
      <w:jc w:val="center"/>
      <w:outlineLvl w:val="0"/>
    </w:pPr>
    <w:rPr>
      <w:rFonts w:ascii="Times New Roman" w:eastAsia="Times New Roman" w:hAnsi="Times New Roman" w:cs="Times New Roman"/>
      <w:i/>
      <w:sz w:val="18"/>
      <w:szCs w:val="20"/>
      <w:lang w:eastAsia="es-E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://digsys.upc.es/ed/CSD/units/eP/ePortfolio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igsys.upc.es/ed/CSD/terms/1112Q1/probl.html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digsys.upc.es/ed/llibres/lt_books/portfolio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digsys.upc.es/ed/CSD/eportfolio/CSDportfoli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73CA-A3E1-469D-BDE4-4E5646C9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TAC - UPC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J. Robert, Josep Jordana</dc:creator>
  <dc:description>ePortfolio tutorial</dc:description>
  <cp:lastModifiedBy>Francesc </cp:lastModifiedBy>
  <cp:revision>4</cp:revision>
  <dcterms:created xsi:type="dcterms:W3CDTF">2013-03-11T10:36:00Z</dcterms:created>
  <dcterms:modified xsi:type="dcterms:W3CDTF">2016-03-17T09:06:00Z</dcterms:modified>
</cp:coreProperties>
</file>